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4DF" w:rsidRPr="009B37E2" w:rsidRDefault="001F44DF" w:rsidP="001F44DF">
      <w:pPr>
        <w:pStyle w:val="ConsPlusNonformat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9B37E2">
        <w:rPr>
          <w:rFonts w:ascii="Times New Roman" w:hAnsi="Times New Roman" w:cs="Times New Roman"/>
          <w:sz w:val="24"/>
          <w:szCs w:val="24"/>
        </w:rPr>
        <w:t>СВЕДЕНИЯ</w:t>
      </w:r>
    </w:p>
    <w:p w:rsidR="001F44DF" w:rsidRPr="00532DA7" w:rsidRDefault="00412059" w:rsidP="001F44DF">
      <w:pPr>
        <w:pStyle w:val="ConsPlusNonformat"/>
        <w:ind w:left="284" w:right="-4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тчё</w:t>
      </w:r>
      <w:r w:rsidR="001F44DF" w:rsidRPr="00532DA7">
        <w:rPr>
          <w:rFonts w:ascii="Times New Roman" w:hAnsi="Times New Roman" w:cs="Times New Roman"/>
          <w:sz w:val="24"/>
          <w:szCs w:val="24"/>
        </w:rPr>
        <w:t>тный период с 1 января 20</w:t>
      </w:r>
      <w:r w:rsidR="005B75E9">
        <w:rPr>
          <w:rFonts w:ascii="Times New Roman" w:hAnsi="Times New Roman" w:cs="Times New Roman"/>
          <w:sz w:val="24"/>
          <w:szCs w:val="24"/>
        </w:rPr>
        <w:t>2</w:t>
      </w:r>
      <w:r w:rsidR="008F562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="001A3B2D">
        <w:rPr>
          <w:rFonts w:ascii="Times New Roman" w:hAnsi="Times New Roman" w:cs="Times New Roman"/>
          <w:sz w:val="24"/>
          <w:szCs w:val="24"/>
        </w:rPr>
        <w:t xml:space="preserve">по </w:t>
      </w:r>
      <w:r w:rsidR="00F91ED6">
        <w:rPr>
          <w:rFonts w:ascii="Times New Roman" w:hAnsi="Times New Roman" w:cs="Times New Roman"/>
          <w:sz w:val="24"/>
          <w:szCs w:val="24"/>
        </w:rPr>
        <w:t>31 декабря</w:t>
      </w:r>
      <w:r w:rsidR="001A3B2D">
        <w:rPr>
          <w:rFonts w:ascii="Times New Roman" w:hAnsi="Times New Roman" w:cs="Times New Roman"/>
          <w:sz w:val="24"/>
          <w:szCs w:val="24"/>
        </w:rPr>
        <w:t xml:space="preserve"> 20</w:t>
      </w:r>
      <w:r w:rsidR="005B75E9">
        <w:rPr>
          <w:rFonts w:ascii="Times New Roman" w:hAnsi="Times New Roman" w:cs="Times New Roman"/>
          <w:sz w:val="24"/>
          <w:szCs w:val="24"/>
        </w:rPr>
        <w:t>2</w:t>
      </w:r>
      <w:r w:rsidR="008F5626">
        <w:rPr>
          <w:rFonts w:ascii="Times New Roman" w:hAnsi="Times New Roman" w:cs="Times New Roman"/>
          <w:sz w:val="24"/>
          <w:szCs w:val="24"/>
        </w:rPr>
        <w:t>1</w:t>
      </w:r>
      <w:r w:rsidR="001A3B2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F44DF" w:rsidRDefault="001F44DF" w:rsidP="001F44DF">
      <w:pPr>
        <w:pStyle w:val="ConsPlusNonformat"/>
        <w:ind w:left="284" w:right="-427"/>
        <w:jc w:val="center"/>
        <w:rPr>
          <w:rFonts w:ascii="Times New Roman" w:hAnsi="Times New Roman" w:cs="Times New Roman"/>
          <w:sz w:val="24"/>
          <w:szCs w:val="24"/>
        </w:rPr>
      </w:pPr>
      <w:r w:rsidRPr="00532DA7">
        <w:rPr>
          <w:rFonts w:ascii="Times New Roman" w:hAnsi="Times New Roman" w:cs="Times New Roman"/>
          <w:sz w:val="24"/>
          <w:szCs w:val="24"/>
        </w:rPr>
        <w:t>о дохода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32DA7">
        <w:rPr>
          <w:rFonts w:ascii="Times New Roman" w:hAnsi="Times New Roman" w:cs="Times New Roman"/>
          <w:sz w:val="24"/>
          <w:szCs w:val="24"/>
        </w:rPr>
        <w:t xml:space="preserve"> </w:t>
      </w:r>
      <w:r w:rsidR="00412059">
        <w:rPr>
          <w:rFonts w:ascii="Times New Roman" w:hAnsi="Times New Roman" w:cs="Times New Roman"/>
          <w:sz w:val="24"/>
          <w:szCs w:val="24"/>
        </w:rPr>
        <w:t xml:space="preserve">расходах, </w:t>
      </w:r>
      <w:r w:rsidRPr="00532DA7">
        <w:rPr>
          <w:rFonts w:ascii="Times New Roman" w:hAnsi="Times New Roman" w:cs="Times New Roman"/>
          <w:sz w:val="24"/>
          <w:szCs w:val="24"/>
        </w:rPr>
        <w:t xml:space="preserve">об имуществе и обязательствах имущественного характера </w:t>
      </w:r>
      <w:r>
        <w:rPr>
          <w:rFonts w:ascii="Times New Roman" w:hAnsi="Times New Roman" w:cs="Times New Roman"/>
          <w:sz w:val="24"/>
          <w:szCs w:val="24"/>
        </w:rPr>
        <w:t xml:space="preserve">руководителей государственных учреждений, подведомственных комитету по </w:t>
      </w:r>
      <w:r w:rsidR="005B1DCC">
        <w:rPr>
          <w:rFonts w:ascii="Times New Roman" w:hAnsi="Times New Roman" w:cs="Times New Roman"/>
          <w:sz w:val="24"/>
          <w:szCs w:val="24"/>
        </w:rPr>
        <w:t>сохранению культурного наследия</w:t>
      </w:r>
      <w:r w:rsidR="00A12C3D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и членов их семей</w:t>
      </w:r>
    </w:p>
    <w:p w:rsidR="00C014C8" w:rsidRDefault="00C014C8" w:rsidP="001F44DF">
      <w:pPr>
        <w:pStyle w:val="ConsPlusNonformat"/>
        <w:ind w:left="284" w:right="-427"/>
        <w:jc w:val="center"/>
        <w:rPr>
          <w:rFonts w:ascii="Times New Roman" w:hAnsi="Times New Roman" w:cs="Times New Roman"/>
          <w:sz w:val="24"/>
          <w:szCs w:val="24"/>
        </w:rPr>
      </w:pPr>
    </w:p>
    <w:p w:rsidR="001F44DF" w:rsidRPr="000063A8" w:rsidRDefault="001F44DF" w:rsidP="001F44DF">
      <w:pPr>
        <w:pStyle w:val="ConsPlusNonformat"/>
        <w:ind w:left="284" w:right="-427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4033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1843"/>
        <w:gridCol w:w="1417"/>
        <w:gridCol w:w="1277"/>
        <w:gridCol w:w="850"/>
        <w:gridCol w:w="1417"/>
        <w:gridCol w:w="1418"/>
        <w:gridCol w:w="1133"/>
        <w:gridCol w:w="993"/>
        <w:gridCol w:w="1417"/>
      </w:tblGrid>
      <w:tr w:rsidR="001F44DF" w:rsidTr="006103CB">
        <w:trPr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186F0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чество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я государственного учреждения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Ленинградской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го учрежд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5B75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Деклар</w:t>
            </w:r>
            <w:proofErr w:type="gram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рованный</w:t>
            </w:r>
            <w:proofErr w:type="spellEnd"/>
            <w:r w:rsidR="00186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довой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доход за</w:t>
            </w:r>
            <w:r w:rsidR="00186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20</w:t>
            </w:r>
            <w:r w:rsidR="0099739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186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(руб.)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186F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недвижимого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имущества и транспортных средств,</w:t>
            </w:r>
            <w:r w:rsidR="00186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инадлежащих на праве </w:t>
            </w:r>
            <w:r w:rsidR="00186F0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186F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едвижимого имущества,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ходящихся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в пользовании</w:t>
            </w:r>
          </w:p>
        </w:tc>
      </w:tr>
      <w:tr w:rsidR="001F44DF" w:rsidTr="006103CB">
        <w:trPr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186F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го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имуществ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средства</w:t>
            </w:r>
          </w:p>
          <w:p w:rsidR="001F44DF" w:rsidRPr="00D416B8" w:rsidRDefault="001F44DF" w:rsidP="006E553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186F0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объектов</w:t>
            </w:r>
            <w:r w:rsidR="00186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недвиж</w:t>
            </w:r>
            <w:proofErr w:type="gram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мого</w:t>
            </w:r>
            <w:proofErr w:type="spellEnd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86F0C" w:rsidP="006E55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F44DF" w:rsidRPr="00D416B8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44DF"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(кв. м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EE3593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  <w:r w:rsidR="00EE35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</w:tr>
      <w:tr w:rsidR="001F44DF" w:rsidTr="006103CB">
        <w:trPr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186F0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объектов</w:t>
            </w:r>
            <w:r w:rsidR="00186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недвиж</w:t>
            </w:r>
            <w:proofErr w:type="gram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мого</w:t>
            </w:r>
            <w:proofErr w:type="spellEnd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имуществ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(кв. м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EE35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BBD" w:rsidTr="00A63760">
        <w:trPr>
          <w:trHeight w:val="253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BD" w:rsidRPr="00535D8D" w:rsidRDefault="00975BBD" w:rsidP="005B1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епанов Олег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BD" w:rsidRPr="00535D8D" w:rsidRDefault="00975BBD" w:rsidP="005B1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</w:t>
            </w:r>
            <w:r w:rsidRPr="00B73949">
              <w:rPr>
                <w:rFonts w:ascii="Times New Roman" w:hAnsi="Times New Roman" w:cs="Times New Roman"/>
                <w:sz w:val="20"/>
                <w:szCs w:val="20"/>
              </w:rPr>
              <w:t>У Л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рекция по сохранению объектов культурного наследия</w:t>
            </w:r>
            <w:r w:rsidRPr="00B73949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BD" w:rsidRPr="00975BBD" w:rsidRDefault="0099739F" w:rsidP="005B75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87A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62</w:t>
            </w:r>
            <w:r w:rsidR="00D87A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2,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BD" w:rsidRPr="00975BBD" w:rsidRDefault="00975BBD" w:rsidP="003C44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B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BD" w:rsidRPr="00975BBD" w:rsidRDefault="00975BBD" w:rsidP="003C44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5BBD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BD" w:rsidRPr="00975BBD" w:rsidRDefault="00975BBD" w:rsidP="003C44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5B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BD" w:rsidRPr="00FB0D0E" w:rsidRDefault="009869C6" w:rsidP="00975B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</w:t>
            </w:r>
            <w:r w:rsidR="00975BBD" w:rsidRPr="00975BBD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ХУНДАЙ </w:t>
            </w:r>
            <w:proofErr w:type="spellStart"/>
            <w:r w:rsidR="00975BBD" w:rsidRPr="00975BBD">
              <w:rPr>
                <w:rFonts w:ascii="Times New Roman" w:hAnsi="Times New Roman" w:cs="Times New Roman"/>
                <w:sz w:val="20"/>
                <w:szCs w:val="20"/>
              </w:rPr>
              <w:t>Элантра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BD" w:rsidRPr="00975BBD" w:rsidRDefault="00975BBD" w:rsidP="00975B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B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BD" w:rsidRPr="00975BBD" w:rsidRDefault="00975BBD" w:rsidP="00975B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B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BD" w:rsidRPr="00975BBD" w:rsidRDefault="00975BBD" w:rsidP="00975B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B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5BBD" w:rsidTr="006103CB">
        <w:trPr>
          <w:trHeight w:val="253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BD" w:rsidRPr="00535D8D" w:rsidRDefault="00D87A39" w:rsidP="003909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BD" w:rsidRPr="00535D8D" w:rsidRDefault="00975BBD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BD" w:rsidRPr="00975BBD" w:rsidRDefault="0099739F" w:rsidP="00975B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 182,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BD" w:rsidRPr="00975BBD" w:rsidRDefault="00975BBD" w:rsidP="00975B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B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BD" w:rsidRPr="00975BBD" w:rsidRDefault="00975BBD" w:rsidP="00975B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B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BD" w:rsidRPr="00975BBD" w:rsidRDefault="00975BBD" w:rsidP="00975B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B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BD" w:rsidRPr="00975BBD" w:rsidRDefault="00975BBD" w:rsidP="00C225E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5B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BD" w:rsidRPr="00975BBD" w:rsidRDefault="00975BBD" w:rsidP="003C44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B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BD" w:rsidRPr="00975BBD" w:rsidRDefault="00975BBD" w:rsidP="003C44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5BBD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BD" w:rsidRPr="00975BBD" w:rsidRDefault="00975BBD" w:rsidP="003C44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5B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D87A39" w:rsidTr="006103CB">
        <w:trPr>
          <w:trHeight w:val="253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9" w:rsidRDefault="00D87A39">
            <w:r w:rsidRPr="00EF7149">
              <w:rPr>
                <w:sz w:val="20"/>
                <w:szCs w:val="20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9" w:rsidRPr="00535D8D" w:rsidRDefault="00D87A39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9" w:rsidRPr="00975BBD" w:rsidRDefault="00D87A39" w:rsidP="00975B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B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9" w:rsidRPr="00975BBD" w:rsidRDefault="00D87A39" w:rsidP="00975B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B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9" w:rsidRPr="00975BBD" w:rsidRDefault="00D87A39" w:rsidP="00975B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B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9" w:rsidRPr="00975BBD" w:rsidRDefault="00D87A39" w:rsidP="00975B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B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9" w:rsidRPr="00975BBD" w:rsidRDefault="00D87A39" w:rsidP="00C225E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B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9" w:rsidRPr="00975BBD" w:rsidRDefault="00D87A39" w:rsidP="003C44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B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9" w:rsidRPr="00975BBD" w:rsidRDefault="00D87A39" w:rsidP="003C44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5BBD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9" w:rsidRPr="00535D8D" w:rsidRDefault="00D87A39" w:rsidP="003909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5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D87A39" w:rsidTr="006103CB">
        <w:trPr>
          <w:trHeight w:val="253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9" w:rsidRDefault="00D87A39">
            <w:r w:rsidRPr="00EF7149">
              <w:rPr>
                <w:sz w:val="20"/>
                <w:szCs w:val="20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9" w:rsidRPr="00535D8D" w:rsidRDefault="00D87A39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9" w:rsidRPr="00975BBD" w:rsidRDefault="00D87A39" w:rsidP="00975B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B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9" w:rsidRPr="00975BBD" w:rsidRDefault="00D87A39" w:rsidP="00975B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B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9" w:rsidRPr="00975BBD" w:rsidRDefault="00D87A39" w:rsidP="00975B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B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9" w:rsidRPr="00975BBD" w:rsidRDefault="00D87A39" w:rsidP="00975B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B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9" w:rsidRPr="00975BBD" w:rsidRDefault="00D87A39" w:rsidP="00C225E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B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9" w:rsidRPr="00975BBD" w:rsidRDefault="00D87A39" w:rsidP="003C44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B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9" w:rsidRPr="00975BBD" w:rsidRDefault="00D87A39" w:rsidP="003C44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5BBD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9" w:rsidRPr="00535D8D" w:rsidRDefault="00D87A39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5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</w:tbl>
    <w:p w:rsidR="00EE66E6" w:rsidRPr="00E47473" w:rsidRDefault="00EE66E6" w:rsidP="000063A8">
      <w:pPr>
        <w:rPr>
          <w:sz w:val="16"/>
          <w:szCs w:val="16"/>
        </w:rPr>
      </w:pPr>
    </w:p>
    <w:sectPr w:rsidR="00EE66E6" w:rsidRPr="00E47473" w:rsidSect="0025198D">
      <w:pgSz w:w="16838" w:h="11905" w:orient="landscape"/>
      <w:pgMar w:top="568" w:right="1134" w:bottom="28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EA5" w:rsidRDefault="003B1EA5">
      <w:r>
        <w:separator/>
      </w:r>
    </w:p>
  </w:endnote>
  <w:endnote w:type="continuationSeparator" w:id="0">
    <w:p w:rsidR="003B1EA5" w:rsidRDefault="003B1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EA5" w:rsidRDefault="003B1EA5">
      <w:r>
        <w:separator/>
      </w:r>
    </w:p>
  </w:footnote>
  <w:footnote w:type="continuationSeparator" w:id="0">
    <w:p w:rsidR="003B1EA5" w:rsidRDefault="003B1E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531"/>
    <w:rsid w:val="000063A8"/>
    <w:rsid w:val="00007B2D"/>
    <w:rsid w:val="0001129E"/>
    <w:rsid w:val="00023156"/>
    <w:rsid w:val="00027627"/>
    <w:rsid w:val="0004060B"/>
    <w:rsid w:val="000442A9"/>
    <w:rsid w:val="00051E41"/>
    <w:rsid w:val="00072929"/>
    <w:rsid w:val="00084E98"/>
    <w:rsid w:val="000A28DE"/>
    <w:rsid w:val="000B201B"/>
    <w:rsid w:val="000D3BC6"/>
    <w:rsid w:val="000F7110"/>
    <w:rsid w:val="001108F1"/>
    <w:rsid w:val="00112DDB"/>
    <w:rsid w:val="00114029"/>
    <w:rsid w:val="001147FB"/>
    <w:rsid w:val="00135B6E"/>
    <w:rsid w:val="00135C55"/>
    <w:rsid w:val="00143C7D"/>
    <w:rsid w:val="00143E1E"/>
    <w:rsid w:val="0015105D"/>
    <w:rsid w:val="00171831"/>
    <w:rsid w:val="00183FF9"/>
    <w:rsid w:val="00186F0C"/>
    <w:rsid w:val="001A3B2D"/>
    <w:rsid w:val="001B1156"/>
    <w:rsid w:val="001B2DB0"/>
    <w:rsid w:val="001D65E0"/>
    <w:rsid w:val="001E7BA9"/>
    <w:rsid w:val="001F44DF"/>
    <w:rsid w:val="00202F20"/>
    <w:rsid w:val="00211038"/>
    <w:rsid w:val="00237909"/>
    <w:rsid w:val="00237FCA"/>
    <w:rsid w:val="0024257A"/>
    <w:rsid w:val="002475CA"/>
    <w:rsid w:val="0025198D"/>
    <w:rsid w:val="00257E51"/>
    <w:rsid w:val="00271548"/>
    <w:rsid w:val="0027187F"/>
    <w:rsid w:val="00284B18"/>
    <w:rsid w:val="002C5C54"/>
    <w:rsid w:val="002C655F"/>
    <w:rsid w:val="002E129C"/>
    <w:rsid w:val="002F4BE0"/>
    <w:rsid w:val="00314832"/>
    <w:rsid w:val="00322B54"/>
    <w:rsid w:val="00344165"/>
    <w:rsid w:val="00366019"/>
    <w:rsid w:val="003B1EA5"/>
    <w:rsid w:val="003C0AB8"/>
    <w:rsid w:val="003D61C0"/>
    <w:rsid w:val="004030CF"/>
    <w:rsid w:val="00412059"/>
    <w:rsid w:val="00415BA4"/>
    <w:rsid w:val="004167E3"/>
    <w:rsid w:val="004437BB"/>
    <w:rsid w:val="004C2144"/>
    <w:rsid w:val="005059BB"/>
    <w:rsid w:val="00526503"/>
    <w:rsid w:val="00534DCE"/>
    <w:rsid w:val="00535D8D"/>
    <w:rsid w:val="00537ECF"/>
    <w:rsid w:val="00543A9C"/>
    <w:rsid w:val="00546514"/>
    <w:rsid w:val="00546A1C"/>
    <w:rsid w:val="005B1DCC"/>
    <w:rsid w:val="005B4CD7"/>
    <w:rsid w:val="005B75E9"/>
    <w:rsid w:val="005C163E"/>
    <w:rsid w:val="005D0C8B"/>
    <w:rsid w:val="005D14A9"/>
    <w:rsid w:val="006103CB"/>
    <w:rsid w:val="00612D1A"/>
    <w:rsid w:val="006154BE"/>
    <w:rsid w:val="006164F1"/>
    <w:rsid w:val="00621B75"/>
    <w:rsid w:val="00622FA7"/>
    <w:rsid w:val="00631335"/>
    <w:rsid w:val="00633B66"/>
    <w:rsid w:val="00637078"/>
    <w:rsid w:val="006535C7"/>
    <w:rsid w:val="00666740"/>
    <w:rsid w:val="0069670B"/>
    <w:rsid w:val="006C2CB5"/>
    <w:rsid w:val="006E5535"/>
    <w:rsid w:val="006E75E9"/>
    <w:rsid w:val="006F183D"/>
    <w:rsid w:val="00712520"/>
    <w:rsid w:val="00715D64"/>
    <w:rsid w:val="007460E9"/>
    <w:rsid w:val="00786615"/>
    <w:rsid w:val="0079744A"/>
    <w:rsid w:val="007E24A1"/>
    <w:rsid w:val="007F39CA"/>
    <w:rsid w:val="00815C88"/>
    <w:rsid w:val="00815F59"/>
    <w:rsid w:val="00816DDF"/>
    <w:rsid w:val="00824B58"/>
    <w:rsid w:val="008513D2"/>
    <w:rsid w:val="00870E2F"/>
    <w:rsid w:val="00871279"/>
    <w:rsid w:val="008A3CA5"/>
    <w:rsid w:val="008C70F6"/>
    <w:rsid w:val="008D0B24"/>
    <w:rsid w:val="008D0DFC"/>
    <w:rsid w:val="008D224E"/>
    <w:rsid w:val="008F5626"/>
    <w:rsid w:val="0090329E"/>
    <w:rsid w:val="0091175E"/>
    <w:rsid w:val="0094293E"/>
    <w:rsid w:val="00942D71"/>
    <w:rsid w:val="009606E9"/>
    <w:rsid w:val="00975BBD"/>
    <w:rsid w:val="009869C6"/>
    <w:rsid w:val="00992295"/>
    <w:rsid w:val="0099739F"/>
    <w:rsid w:val="009B2FDA"/>
    <w:rsid w:val="009C17A4"/>
    <w:rsid w:val="009D1B75"/>
    <w:rsid w:val="009D4B45"/>
    <w:rsid w:val="009D71FE"/>
    <w:rsid w:val="009E3919"/>
    <w:rsid w:val="009E741C"/>
    <w:rsid w:val="00A04522"/>
    <w:rsid w:val="00A10EBD"/>
    <w:rsid w:val="00A12C3D"/>
    <w:rsid w:val="00A2727B"/>
    <w:rsid w:val="00A540E1"/>
    <w:rsid w:val="00A60EFA"/>
    <w:rsid w:val="00A64FAE"/>
    <w:rsid w:val="00A6578C"/>
    <w:rsid w:val="00A76BCA"/>
    <w:rsid w:val="00AA7D2A"/>
    <w:rsid w:val="00AA7D79"/>
    <w:rsid w:val="00AB3F43"/>
    <w:rsid w:val="00AB6C6D"/>
    <w:rsid w:val="00AB7AED"/>
    <w:rsid w:val="00AC0005"/>
    <w:rsid w:val="00AF4125"/>
    <w:rsid w:val="00B43FAB"/>
    <w:rsid w:val="00B55146"/>
    <w:rsid w:val="00B715D1"/>
    <w:rsid w:val="00B73949"/>
    <w:rsid w:val="00B742FA"/>
    <w:rsid w:val="00B75DF8"/>
    <w:rsid w:val="00B974C0"/>
    <w:rsid w:val="00BB5EF4"/>
    <w:rsid w:val="00BC73B0"/>
    <w:rsid w:val="00C014C8"/>
    <w:rsid w:val="00C070FA"/>
    <w:rsid w:val="00C13055"/>
    <w:rsid w:val="00C225E0"/>
    <w:rsid w:val="00C37775"/>
    <w:rsid w:val="00C54E77"/>
    <w:rsid w:val="00CA6D6B"/>
    <w:rsid w:val="00CB7994"/>
    <w:rsid w:val="00CD4B4D"/>
    <w:rsid w:val="00CD4EEF"/>
    <w:rsid w:val="00CF28C2"/>
    <w:rsid w:val="00D05FA0"/>
    <w:rsid w:val="00D06F9E"/>
    <w:rsid w:val="00D248E7"/>
    <w:rsid w:val="00D25EA5"/>
    <w:rsid w:val="00D2749F"/>
    <w:rsid w:val="00D32A46"/>
    <w:rsid w:val="00D50D83"/>
    <w:rsid w:val="00D56885"/>
    <w:rsid w:val="00D60B14"/>
    <w:rsid w:val="00D71B20"/>
    <w:rsid w:val="00D764AC"/>
    <w:rsid w:val="00D7747A"/>
    <w:rsid w:val="00D81E93"/>
    <w:rsid w:val="00D87A39"/>
    <w:rsid w:val="00DA7F89"/>
    <w:rsid w:val="00DB03F6"/>
    <w:rsid w:val="00DB4BD8"/>
    <w:rsid w:val="00DC5531"/>
    <w:rsid w:val="00DD17E2"/>
    <w:rsid w:val="00E067C1"/>
    <w:rsid w:val="00E156EC"/>
    <w:rsid w:val="00E27C2D"/>
    <w:rsid w:val="00E27EA6"/>
    <w:rsid w:val="00E30931"/>
    <w:rsid w:val="00E312A6"/>
    <w:rsid w:val="00E32452"/>
    <w:rsid w:val="00E47473"/>
    <w:rsid w:val="00EB2F2C"/>
    <w:rsid w:val="00EE3593"/>
    <w:rsid w:val="00EE66E6"/>
    <w:rsid w:val="00EF3EB3"/>
    <w:rsid w:val="00F32472"/>
    <w:rsid w:val="00F42997"/>
    <w:rsid w:val="00F91ED6"/>
    <w:rsid w:val="00F95CAA"/>
    <w:rsid w:val="00FA77F5"/>
    <w:rsid w:val="00FB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F44D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F44D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3">
    <w:name w:val="header"/>
    <w:basedOn w:val="a"/>
    <w:link w:val="a4"/>
    <w:uiPriority w:val="99"/>
    <w:rsid w:val="001F44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44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27E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27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2C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CB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F44D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F44D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3">
    <w:name w:val="header"/>
    <w:basedOn w:val="a"/>
    <w:link w:val="a4"/>
    <w:uiPriority w:val="99"/>
    <w:rsid w:val="001F44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44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27E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27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2C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C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0CAD5-4102-420C-9751-4D4215127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ина</dc:creator>
  <cp:lastModifiedBy>Анна Викторовна Остроумова</cp:lastModifiedBy>
  <cp:revision>4</cp:revision>
  <cp:lastPrinted>2019-10-07T11:26:00Z</cp:lastPrinted>
  <dcterms:created xsi:type="dcterms:W3CDTF">2022-04-01T11:24:00Z</dcterms:created>
  <dcterms:modified xsi:type="dcterms:W3CDTF">2022-04-01T13:00:00Z</dcterms:modified>
</cp:coreProperties>
</file>